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033F" w14:textId="4641E276" w:rsidR="008141D0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 xml:space="preserve">AZAC POZIVA ZA ORGANIZACIJU </w:t>
      </w:r>
      <w:r w:rsidR="00C27DD8">
        <w:rPr>
          <w:rFonts w:ascii="Times New Roman" w:eastAsia="Times New Roman" w:hAnsi="Times New Roman"/>
          <w:b/>
          <w:lang w:eastAsia="hr-HR"/>
        </w:rPr>
        <w:t>TERENSKE NASTAVE</w:t>
      </w:r>
      <w:r w:rsidR="00A572C9">
        <w:rPr>
          <w:rFonts w:ascii="Times New Roman" w:eastAsia="Times New Roman" w:hAnsi="Times New Roman"/>
          <w:b/>
          <w:lang w:eastAsia="hr-HR"/>
        </w:rPr>
        <w:t xml:space="preserve"> ZA UČENIKE </w:t>
      </w:r>
      <w:r w:rsidR="004530D1">
        <w:rPr>
          <w:rFonts w:ascii="Times New Roman" w:eastAsia="Times New Roman" w:hAnsi="Times New Roman"/>
          <w:b/>
          <w:lang w:eastAsia="hr-HR"/>
        </w:rPr>
        <w:t xml:space="preserve"> 7.</w:t>
      </w:r>
      <w:r w:rsidR="00A572C9">
        <w:rPr>
          <w:rFonts w:ascii="Times New Roman" w:eastAsia="Times New Roman" w:hAnsi="Times New Roman"/>
          <w:b/>
          <w:lang w:eastAsia="hr-HR"/>
        </w:rPr>
        <w:t xml:space="preserve"> RAZREDA</w:t>
      </w:r>
      <w:r w:rsidR="00E844EE">
        <w:rPr>
          <w:rFonts w:ascii="Times New Roman" w:eastAsia="Times New Roman" w:hAnsi="Times New Roman"/>
          <w:b/>
          <w:lang w:eastAsia="hr-HR"/>
        </w:rPr>
        <w:t xml:space="preserve"> </w:t>
      </w:r>
    </w:p>
    <w:p w14:paraId="35DE4C13" w14:textId="40AD1780" w:rsidR="005D3DA6" w:rsidRPr="00F17DB5" w:rsidRDefault="003542F4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>Plitvička jezera</w:t>
      </w:r>
    </w:p>
    <w:p w14:paraId="2C19339E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1CE0CBE9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DE0F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E9A3" w14:textId="1A0B10CA" w:rsidR="005D3DA6" w:rsidRPr="00C27DD8" w:rsidRDefault="00ED4596" w:rsidP="00C27DD8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C27DD8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4530D1" w:rsidRPr="00C27DD8">
              <w:rPr>
                <w:rFonts w:ascii="Times New Roman" w:eastAsia="Times New Roman" w:hAnsi="Times New Roman"/>
                <w:b/>
                <w:lang w:eastAsia="hr-HR"/>
              </w:rPr>
              <w:t>7.</w:t>
            </w:r>
            <w:r w:rsidR="005E344E" w:rsidRPr="00C27DD8">
              <w:rPr>
                <w:rFonts w:ascii="Times New Roman" w:eastAsia="Times New Roman" w:hAnsi="Times New Roman"/>
                <w:b/>
                <w:lang w:eastAsia="hr-HR"/>
              </w:rPr>
              <w:t xml:space="preserve">r. </w:t>
            </w:r>
            <w:r w:rsidR="002D7E9B" w:rsidRPr="00C27DD8">
              <w:rPr>
                <w:rFonts w:ascii="Times New Roman" w:eastAsia="Times New Roman" w:hAnsi="Times New Roman"/>
                <w:b/>
                <w:lang w:eastAsia="hr-HR"/>
              </w:rPr>
              <w:t xml:space="preserve">  /  </w:t>
            </w:r>
            <w:r w:rsidR="005E344E" w:rsidRPr="00C27DD8">
              <w:rPr>
                <w:rFonts w:ascii="Times New Roman" w:eastAsia="Times New Roman" w:hAnsi="Times New Roman"/>
                <w:b/>
                <w:lang w:eastAsia="hr-HR"/>
              </w:rPr>
              <w:t>202</w:t>
            </w:r>
            <w:r w:rsidR="003542F4" w:rsidRPr="00C27DD8">
              <w:rPr>
                <w:rFonts w:ascii="Times New Roman" w:eastAsia="Times New Roman" w:hAnsi="Times New Roman"/>
                <w:b/>
                <w:lang w:eastAsia="hr-HR"/>
              </w:rPr>
              <w:t>4</w:t>
            </w:r>
            <w:r w:rsidR="002D7E9B" w:rsidRPr="00C27DD8">
              <w:rPr>
                <w:rFonts w:ascii="Times New Roman" w:eastAsia="Times New Roman" w:hAnsi="Times New Roman"/>
                <w:b/>
                <w:lang w:eastAsia="hr-HR"/>
              </w:rPr>
              <w:t>.</w:t>
            </w:r>
          </w:p>
        </w:tc>
      </w:tr>
    </w:tbl>
    <w:p w14:paraId="76FB7E3C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169"/>
        <w:gridCol w:w="1661"/>
        <w:gridCol w:w="1206"/>
      </w:tblGrid>
      <w:tr w:rsidR="005D3DA6" w:rsidRPr="00E04897" w14:paraId="7025BED3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926C6C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4FA460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1CF9F47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A71A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15736D" w14:textId="77777777" w:rsidR="005D3DA6" w:rsidRPr="00ED202B" w:rsidRDefault="00182DEE" w:rsidP="00BA1ED6">
            <w:pPr>
              <w:pStyle w:val="Default"/>
              <w:rPr>
                <w:b/>
              </w:rPr>
            </w:pPr>
            <w:r w:rsidRPr="00ED202B">
              <w:rPr>
                <w:b/>
              </w:rPr>
              <w:t>Osnovna škola Rudeš</w:t>
            </w:r>
          </w:p>
        </w:tc>
      </w:tr>
      <w:tr w:rsidR="005D3DA6" w:rsidRPr="00E04897" w14:paraId="3826668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3BB9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B70F9A7" w14:textId="77777777" w:rsidR="005D3DA6" w:rsidRPr="00ED202B" w:rsidRDefault="00182DEE" w:rsidP="00BA1ED6">
            <w:pPr>
              <w:pStyle w:val="Default"/>
            </w:pPr>
            <w:r w:rsidRPr="00ED202B">
              <w:t>Jablanska 51</w:t>
            </w:r>
          </w:p>
        </w:tc>
      </w:tr>
      <w:tr w:rsidR="005D3DA6" w:rsidRPr="00E04897" w14:paraId="3D1868F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B0B1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824EDD" w14:textId="77777777" w:rsidR="005D3DA6" w:rsidRPr="00ED202B" w:rsidRDefault="00182DEE" w:rsidP="00BA1ED6">
            <w:pPr>
              <w:pStyle w:val="Default"/>
            </w:pPr>
            <w:r w:rsidRPr="00ED202B">
              <w:t>Zagreb</w:t>
            </w:r>
          </w:p>
        </w:tc>
      </w:tr>
      <w:tr w:rsidR="005D3DA6" w:rsidRPr="00E04897" w14:paraId="05C7EAE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04FF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EF98DB" w14:textId="77777777" w:rsidR="005D3DA6" w:rsidRPr="00ED202B" w:rsidRDefault="00182DEE" w:rsidP="00BA1ED6">
            <w:pPr>
              <w:pStyle w:val="Default"/>
            </w:pPr>
            <w:r w:rsidRPr="00ED202B">
              <w:t>10000</w:t>
            </w:r>
          </w:p>
        </w:tc>
      </w:tr>
      <w:tr w:rsidR="005D3DA6" w:rsidRPr="00E04897" w14:paraId="0B971FE0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04C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C3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B0D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55E9B5C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FAE851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2CA7" w14:textId="30C7532F" w:rsidR="005D3DA6" w:rsidRPr="00E04897" w:rsidRDefault="004530D1" w:rsidP="004530D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b/>
                <w:sz w:val="20"/>
                <w:szCs w:val="20"/>
              </w:rPr>
              <w:t xml:space="preserve"> 7.</w:t>
            </w:r>
            <w:r w:rsidR="003542F4">
              <w:rPr>
                <w:b/>
                <w:sz w:val="20"/>
                <w:szCs w:val="20"/>
              </w:rPr>
              <w:t xml:space="preserve">a, 7.b, 7.c i 7.d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68A5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A1DB1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6CE99A22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CD0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264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A6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166D70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8CAEE0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C198CA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36D3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1F4CCD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E743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8D182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A10D6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7A3BE53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370E" w14:textId="77777777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Jednodnevna</w:t>
            </w:r>
            <w:r w:rsidR="005D3DA6" w:rsidRPr="00866A54">
              <w:rPr>
                <w:rFonts w:ascii="Times New Roman" w:eastAsia="Times New Roman" w:hAnsi="Times New Roman"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6F8B8" w14:textId="69CF09AA" w:rsidR="005D3DA6" w:rsidRPr="00E04897" w:rsidRDefault="004248E8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   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  <w:r w:rsidR="003542F4">
              <w:rPr>
                <w:rFonts w:ascii="Times New Roman" w:eastAsia="Times New Roman" w:hAnsi="Times New Roman"/>
                <w:lang w:eastAsia="hr-HR"/>
              </w:rPr>
              <w:t>1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05C26" w14:textId="77777777"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6C7DEAA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266D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00D53" w14:textId="4E8640E1"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</w:t>
            </w:r>
            <w:r w:rsidR="004248E8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3542F4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BE7F1" w14:textId="77777777"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10CCE8E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19C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CA15D" w14:textId="46B2A58F" w:rsidR="005D3DA6" w:rsidRPr="00E04897" w:rsidRDefault="00192EFD" w:rsidP="004248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248E8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73DDD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4821C14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BB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008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254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097293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1FFC2F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BE83E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7BB1EB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2F4595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832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7A7FD" w14:textId="77777777" w:rsidR="005D3DA6" w:rsidRPr="003D7CA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3477CB5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726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8F4E6" w14:textId="77777777" w:rsidR="005D3DA6" w:rsidRPr="00C517C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</w:tr>
      <w:tr w:rsidR="005D3DA6" w:rsidRPr="00E04897" w14:paraId="0AA7533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5DE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BD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2C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1F3D80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03090D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6259" w14:textId="5E5033F3" w:rsidR="005D3DA6" w:rsidRPr="003D7CA9" w:rsidRDefault="003542F4" w:rsidP="00B03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27. svibnja 2024.   ( ponedjeljak )</w:t>
            </w:r>
          </w:p>
        </w:tc>
      </w:tr>
      <w:tr w:rsidR="005D3DA6" w:rsidRPr="00E04897" w14:paraId="3A4C83F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B393B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E374B3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6EA74DF0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B3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C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631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39A15E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365DA7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579C4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62AD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85FC47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947ED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76EC9A" w14:textId="16248706" w:rsidR="005D3DA6" w:rsidRPr="003D7CA9" w:rsidRDefault="003542F4" w:rsidP="008365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67</w:t>
            </w:r>
            <w:r w:rsidR="00E1096E">
              <w:rPr>
                <w:rFonts w:ascii="Times New Roman" w:eastAsia="Times New Roman" w:hAnsi="Times New Roman"/>
                <w:b/>
                <w:lang w:eastAsia="hr-H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>77</w:t>
            </w:r>
          </w:p>
        </w:tc>
      </w:tr>
      <w:tr w:rsidR="005D3DA6" w:rsidRPr="00E04897" w14:paraId="3DC186C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7D00A7B9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2F61A4" w14:textId="766D5F78" w:rsidR="005D3DA6" w:rsidRPr="003D7CA9" w:rsidRDefault="003542F4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5 ili 6, ovisno o broju učenika</w:t>
            </w:r>
          </w:p>
        </w:tc>
      </w:tr>
      <w:tr w:rsidR="005D3DA6" w:rsidRPr="00E04897" w14:paraId="3065072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445B5A1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9C75ED" w14:textId="0C6FAA7F" w:rsidR="005D3DA6" w:rsidRPr="003D7CA9" w:rsidRDefault="003542F4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4 gratis ( jedan po razredu )</w:t>
            </w:r>
          </w:p>
        </w:tc>
      </w:tr>
      <w:tr w:rsidR="005D3DA6" w:rsidRPr="00E04897" w14:paraId="75C4A5C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096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E6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532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A859FD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1418F1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C06EC3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A1CEC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23C31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2A9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238A5C5" w14:textId="77777777" w:rsidR="005D3DA6" w:rsidRPr="00F5273D" w:rsidRDefault="00182DEE" w:rsidP="00182DEE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O</w:t>
            </w:r>
            <w:r w:rsidR="005D3DA6" w:rsidRPr="00F5273D">
              <w:rPr>
                <w:b/>
              </w:rPr>
              <w:t xml:space="preserve">Š </w:t>
            </w:r>
            <w:r w:rsidRPr="00F5273D">
              <w:rPr>
                <w:b/>
              </w:rPr>
              <w:t>Rudeš</w:t>
            </w:r>
            <w:r w:rsidR="00192EFD" w:rsidRPr="00F5273D">
              <w:rPr>
                <w:b/>
              </w:rPr>
              <w:t>, Zagreb</w:t>
            </w:r>
          </w:p>
        </w:tc>
      </w:tr>
      <w:tr w:rsidR="005D3DA6" w:rsidRPr="00E04897" w14:paraId="17936AF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8C1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321D1B" w14:textId="77777777" w:rsidR="005D3DA6" w:rsidRPr="00F5273D" w:rsidRDefault="005D3DA6" w:rsidP="003D46DF">
            <w:pPr>
              <w:pStyle w:val="Default"/>
              <w:rPr>
                <w:b/>
              </w:rPr>
            </w:pPr>
          </w:p>
        </w:tc>
      </w:tr>
      <w:tr w:rsidR="005D3DA6" w:rsidRPr="00E04897" w14:paraId="53B6BA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CE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A6B691" w14:textId="37913E27" w:rsidR="005D3DA6" w:rsidRPr="00F5273D" w:rsidRDefault="003542F4" w:rsidP="00BA1ED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Plitvička jezera</w:t>
            </w:r>
          </w:p>
        </w:tc>
      </w:tr>
      <w:tr w:rsidR="005D3DA6" w:rsidRPr="00E04897" w14:paraId="532D61C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352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7E4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EE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4259F8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F0D6E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1160A8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187443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42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82BBF" w14:textId="77777777"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302A5" w14:textId="258FA06A" w:rsidR="005D3DA6" w:rsidRPr="00F5273D" w:rsidRDefault="00192EFD" w:rsidP="00BA1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542F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52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A45">
              <w:rPr>
                <w:rFonts w:ascii="Times New Roman" w:hAnsi="Times New Roman"/>
                <w:b/>
                <w:sz w:val="24"/>
                <w:szCs w:val="24"/>
              </w:rPr>
              <w:t>autobus</w:t>
            </w:r>
            <w:r w:rsidR="003542F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D3DA6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-  klimatiz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iran</w:t>
            </w:r>
            <w:r w:rsidR="003542F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,  najviša turistička klasa</w:t>
            </w:r>
          </w:p>
          <w:p w14:paraId="10C95FFE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7AA4B5A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CA5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821C8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5584B0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5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88662" w14:textId="7ABD6C7E" w:rsidR="005D3DA6" w:rsidRPr="00E04897" w:rsidRDefault="00155A45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7275DB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41F9F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1F7710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34592AA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9C4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E7B33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5BC6C57A" w14:textId="77777777" w:rsidR="005D3DA6" w:rsidRDefault="005D3DA6" w:rsidP="005D3DA6">
      <w:pPr>
        <w:rPr>
          <w:rFonts w:ascii="Times New Roman" w:hAnsi="Times New Roman"/>
        </w:rPr>
      </w:pPr>
    </w:p>
    <w:p w14:paraId="7392AD9D" w14:textId="77777777" w:rsidR="005D3DA6" w:rsidRDefault="005D3DA6" w:rsidP="005D3DA6">
      <w:pPr>
        <w:rPr>
          <w:rFonts w:ascii="Times New Roman" w:hAnsi="Times New Roman"/>
        </w:rPr>
      </w:pPr>
    </w:p>
    <w:p w14:paraId="5D1B4723" w14:textId="77777777" w:rsidR="005D3DA6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370"/>
        <w:gridCol w:w="7229"/>
      </w:tblGrid>
      <w:tr w:rsidR="005D3DA6" w:rsidRPr="00E04897" w14:paraId="684FD103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A84E1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BE946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13D32ADE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56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21F9A" w14:textId="77777777" w:rsidR="005D3DA6" w:rsidRPr="00C057B6" w:rsidRDefault="00A57B39" w:rsidP="00A57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-</w:t>
            </w:r>
          </w:p>
        </w:tc>
      </w:tr>
      <w:tr w:rsidR="005D3DA6" w:rsidRPr="00E04897" w14:paraId="54887782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4AE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E69255" w14:textId="77777777" w:rsidR="005D3DA6" w:rsidRPr="00895398" w:rsidRDefault="00A57B39" w:rsidP="00A57B39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D3DA6" w:rsidRPr="00E04897" w14:paraId="3C1BCFAC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8BA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C3157B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</w:tr>
      <w:tr w:rsidR="005D3DA6" w:rsidRPr="00E04897" w14:paraId="20C36544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D7F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3C20CE" w14:textId="77777777" w:rsidR="005D3DA6" w:rsidRPr="00E64CCC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</w:p>
        </w:tc>
      </w:tr>
      <w:tr w:rsidR="005D3DA6" w:rsidRPr="00E04897" w14:paraId="73F0C10B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0A0C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F56357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08E91758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2ABBED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879E4" w14:textId="77777777" w:rsidR="005D3DA6" w:rsidRPr="00254071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</w:tbl>
    <w:p w14:paraId="71313394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310"/>
        <w:gridCol w:w="4714"/>
        <w:gridCol w:w="2564"/>
      </w:tblGrid>
      <w:tr w:rsidR="005D3DA6" w:rsidRPr="00E04897" w14:paraId="3E149528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7949FD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BC4C4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ABF6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30B35B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E76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A239" w14:textId="6E70C665" w:rsidR="005D3DA6" w:rsidRPr="00F5273D" w:rsidRDefault="003542F4" w:rsidP="003D46DF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NP Plitvička jezera</w:t>
            </w:r>
          </w:p>
        </w:tc>
      </w:tr>
      <w:tr w:rsidR="005D3DA6" w:rsidRPr="00E04897" w14:paraId="4679F369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1C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35B4" w14:textId="77777777" w:rsidR="005D3DA6" w:rsidRPr="00F5273D" w:rsidRDefault="007E6995" w:rsidP="00BA1ED6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626D7FF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E5C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D216" w14:textId="77777777" w:rsidR="005D3DA6" w:rsidRPr="00F5273D" w:rsidRDefault="00A57B39" w:rsidP="005113DC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3DA6" w:rsidRPr="00E04897" w14:paraId="40751A1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144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2E5B" w14:textId="75B3DCDE" w:rsidR="00984E0B" w:rsidRPr="003542F4" w:rsidRDefault="003542F4" w:rsidP="003542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84E0B" w:rsidRPr="003542F4">
              <w:rPr>
                <w:rFonts w:ascii="Times New Roman" w:hAnsi="Times New Roman"/>
                <w:b/>
                <w:sz w:val="24"/>
                <w:szCs w:val="24"/>
              </w:rPr>
              <w:t>urističk</w:t>
            </w:r>
            <w:r w:rsidR="003D46DF" w:rsidRPr="003542F4">
              <w:rPr>
                <w:rFonts w:ascii="Times New Roman" w:hAnsi="Times New Roman"/>
                <w:b/>
                <w:sz w:val="24"/>
                <w:szCs w:val="24"/>
              </w:rPr>
              <w:t>i pratit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  <w:p w14:paraId="71E02EEC" w14:textId="77777777" w:rsidR="005D3DA6" w:rsidRPr="00F5273D" w:rsidRDefault="005D3DA6" w:rsidP="00BA1ED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D3DA6" w:rsidRPr="00E04897" w14:paraId="3B9239CE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6554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F37" w14:textId="77777777" w:rsidR="005D3DA6" w:rsidRPr="00F5273D" w:rsidRDefault="007E6995" w:rsidP="005E34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</w:t>
            </w:r>
            <w:r w:rsidR="005E34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73C07218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501"/>
        <w:gridCol w:w="4614"/>
        <w:gridCol w:w="2473"/>
      </w:tblGrid>
      <w:tr w:rsidR="005D3DA6" w:rsidRPr="00E04897" w14:paraId="32CEE3D0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38E5EF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30CA5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5B14ACF8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80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8045DA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E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B4E2CCD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837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8BDF6C" w14:textId="77777777" w:rsidR="005D3DA6" w:rsidRPr="00A57B39" w:rsidRDefault="005E344E" w:rsidP="00BA1ED6">
            <w:pPr>
              <w:pStyle w:val="Defaul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36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FC50C59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19742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8A31DE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</w:t>
            </w:r>
            <w:r w:rsidR="005D174F" w:rsidRPr="00F5273D">
              <w:rPr>
                <w:b/>
              </w:rPr>
              <w:t xml:space="preserve"> </w:t>
            </w:r>
            <w:r w:rsidRPr="00F5273D">
              <w:rPr>
                <w:b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FDE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69BE614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5B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0F8D1" w14:textId="77777777" w:rsidR="005D3DA6" w:rsidRPr="00F5273D" w:rsidRDefault="009122D8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F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A0EB76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805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6FCE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D5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CE0FDEF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DC18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507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5EC7E112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9A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E647" w14:textId="5AB123BD" w:rsidR="005D3DA6" w:rsidRPr="0005500B" w:rsidRDefault="00155A45" w:rsidP="00155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3542F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3542F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listopada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5D3DA6" w:rsidRPr="00E04897" w14:paraId="26CB6BA4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0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62A4" w14:textId="5BAA4361" w:rsidR="005D3DA6" w:rsidRPr="0005500B" w:rsidRDefault="003542F4" w:rsidP="00155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155A4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udenog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2023.</w:t>
            </w:r>
            <w:r w:rsidR="00ED459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( utorak 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ECE" w14:textId="3052C67D" w:rsidR="005D3DA6" w:rsidRPr="0005500B" w:rsidRDefault="005D3DA6" w:rsidP="00B312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5500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="00B312C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 </w:t>
            </w:r>
            <w:r w:rsidR="009F5B5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ED459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9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:15 </w:t>
            </w:r>
            <w:r w:rsidR="00B312C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h</w:t>
            </w:r>
          </w:p>
        </w:tc>
      </w:tr>
    </w:tbl>
    <w:p w14:paraId="64ED2E25" w14:textId="77777777" w:rsidR="005D3DA6" w:rsidRPr="00D81701" w:rsidRDefault="005D3DA6" w:rsidP="005D3DA6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 w:rsidRPr="00D81701">
        <w:rPr>
          <w:rFonts w:ascii="Times New Roman" w:hAnsi="Times New Roman"/>
          <w:b/>
          <w:color w:val="FF0000"/>
          <w:sz w:val="36"/>
          <w:szCs w:val="36"/>
        </w:rPr>
        <w:br w:type="page"/>
      </w:r>
    </w:p>
    <w:p w14:paraId="7A102ACA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ije potpisivanja ugovora za ponudu odabrani davatelj usluga dužan je dostaviti ili dati školi na uvid: </w:t>
      </w:r>
    </w:p>
    <w:p w14:paraId="5946700E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7E45BFD8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54DDBDD9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Mjesec dana prije realizacije ugovora odabrani davatelj usluga dužan je dostaviti ili dati školi na uvid: </w:t>
      </w:r>
    </w:p>
    <w:p w14:paraId="59C91BC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jamčevine (za višednevnu ekskurziju ili višednevnu terensku nastavu), </w:t>
      </w:r>
    </w:p>
    <w:p w14:paraId="133A808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4660699E" w14:textId="77777777" w:rsidR="005D3DA6" w:rsidRPr="00B42373" w:rsidRDefault="005D3DA6" w:rsidP="005D3DA6">
      <w:pPr>
        <w:jc w:val="both"/>
        <w:rPr>
          <w:rFonts w:ascii="Times New Roman" w:hAnsi="Times New Roman"/>
          <w:b/>
          <w:sz w:val="24"/>
          <w:szCs w:val="24"/>
        </w:rPr>
      </w:pPr>
      <w:r w:rsidRPr="00B42373">
        <w:rPr>
          <w:rFonts w:ascii="Times New Roman" w:hAnsi="Times New Roman"/>
          <w:b/>
          <w:i/>
          <w:sz w:val="24"/>
          <w:szCs w:val="24"/>
        </w:rPr>
        <w:t>Napomena:</w:t>
      </w:r>
      <w:r w:rsidRPr="00B42373">
        <w:rPr>
          <w:rFonts w:ascii="Times New Roman" w:hAnsi="Times New Roman"/>
          <w:b/>
          <w:sz w:val="24"/>
          <w:szCs w:val="24"/>
        </w:rPr>
        <w:t xml:space="preserve"> </w:t>
      </w:r>
    </w:p>
    <w:p w14:paraId="7BC0B84C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stigle ponude trebaju sadržavati i u cijenu uključivati: </w:t>
      </w:r>
    </w:p>
    <w:p w14:paraId="2B6B3D03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jevoz sudionika isključivo prijevoznim sredstvima koji udovoljavaju propisima </w:t>
      </w:r>
    </w:p>
    <w:p w14:paraId="4C106A3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osiguranje odgovornosti i jamčevine </w:t>
      </w:r>
    </w:p>
    <w:p w14:paraId="2CC8914F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onude trebaju biti: </w:t>
      </w:r>
    </w:p>
    <w:p w14:paraId="257B53C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skladu s propisima vezanim uz turističku djelatnost ili sukladno posebnim propisima </w:t>
      </w:r>
    </w:p>
    <w:p w14:paraId="074A999F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razrađene po traženim točkama i s iskazanom ukupnom cijenom po učeniku. </w:t>
      </w:r>
    </w:p>
    <w:p w14:paraId="53F41A70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obzir će se uzimati ponude zaprimljene u poštanskome uredu ili osobno dostavljene na školsku ustanovu do navedenoga roka. </w:t>
      </w:r>
    </w:p>
    <w:p w14:paraId="56A724EF" w14:textId="77777777" w:rsidR="005D3DA6" w:rsidRPr="00B42373" w:rsidRDefault="005D3DA6" w:rsidP="005D3DA6">
      <w:p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540D464" w14:textId="77777777" w:rsidR="005D3DA6" w:rsidRPr="00B42373" w:rsidRDefault="005D3DA6" w:rsidP="005D3DA6">
      <w:pPr>
        <w:rPr>
          <w:rFonts w:ascii="Times New Roman" w:hAnsi="Times New Roman"/>
          <w:sz w:val="24"/>
          <w:szCs w:val="24"/>
        </w:rPr>
      </w:pPr>
    </w:p>
    <w:p w14:paraId="0320EBEE" w14:textId="77777777" w:rsidR="005D3DA6" w:rsidRPr="00B42373" w:rsidRDefault="005D3DA6" w:rsidP="005D3DA6">
      <w:pPr>
        <w:rPr>
          <w:sz w:val="24"/>
          <w:szCs w:val="24"/>
        </w:rPr>
      </w:pPr>
    </w:p>
    <w:p w14:paraId="2107B6A5" w14:textId="77777777" w:rsidR="00C5088E" w:rsidRPr="00B42373" w:rsidRDefault="00C5088E">
      <w:pPr>
        <w:rPr>
          <w:sz w:val="24"/>
          <w:szCs w:val="24"/>
        </w:rPr>
      </w:pPr>
    </w:p>
    <w:sectPr w:rsidR="00C5088E" w:rsidRPr="00B42373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701393"/>
    <w:multiLevelType w:val="hybridMultilevel"/>
    <w:tmpl w:val="0E2CFACE"/>
    <w:lvl w:ilvl="0" w:tplc="DDB4D8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0CC1"/>
    <w:multiLevelType w:val="hybridMultilevel"/>
    <w:tmpl w:val="DAF22324"/>
    <w:lvl w:ilvl="0" w:tplc="E97E3BC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52C6F"/>
    <w:multiLevelType w:val="hybridMultilevel"/>
    <w:tmpl w:val="73589ACC"/>
    <w:lvl w:ilvl="0" w:tplc="E2160F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49931">
    <w:abstractNumId w:val="8"/>
  </w:num>
  <w:num w:numId="2" w16cid:durableId="413169377">
    <w:abstractNumId w:val="9"/>
  </w:num>
  <w:num w:numId="3" w16cid:durableId="695735461">
    <w:abstractNumId w:val="3"/>
  </w:num>
  <w:num w:numId="4" w16cid:durableId="1846436864">
    <w:abstractNumId w:val="0"/>
  </w:num>
  <w:num w:numId="5" w16cid:durableId="1255433586">
    <w:abstractNumId w:val="7"/>
  </w:num>
  <w:num w:numId="6" w16cid:durableId="1285504432">
    <w:abstractNumId w:val="5"/>
  </w:num>
  <w:num w:numId="7" w16cid:durableId="146823203">
    <w:abstractNumId w:val="2"/>
  </w:num>
  <w:num w:numId="8" w16cid:durableId="1941525632">
    <w:abstractNumId w:val="1"/>
  </w:num>
  <w:num w:numId="9" w16cid:durableId="895433534">
    <w:abstractNumId w:val="4"/>
  </w:num>
  <w:num w:numId="10" w16cid:durableId="2142072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DA6"/>
    <w:rsid w:val="00022EB1"/>
    <w:rsid w:val="0004470F"/>
    <w:rsid w:val="00052133"/>
    <w:rsid w:val="0005500B"/>
    <w:rsid w:val="0010545B"/>
    <w:rsid w:val="00106E17"/>
    <w:rsid w:val="00151109"/>
    <w:rsid w:val="00155A45"/>
    <w:rsid w:val="00181B2D"/>
    <w:rsid w:val="00182DEE"/>
    <w:rsid w:val="00192EFD"/>
    <w:rsid w:val="001B525D"/>
    <w:rsid w:val="001E33D1"/>
    <w:rsid w:val="002661EA"/>
    <w:rsid w:val="002B6223"/>
    <w:rsid w:val="002D7E9B"/>
    <w:rsid w:val="002E30DF"/>
    <w:rsid w:val="00316B4A"/>
    <w:rsid w:val="00317969"/>
    <w:rsid w:val="003542F4"/>
    <w:rsid w:val="0039559C"/>
    <w:rsid w:val="003A5983"/>
    <w:rsid w:val="003D46DF"/>
    <w:rsid w:val="003D7CA9"/>
    <w:rsid w:val="003E51EF"/>
    <w:rsid w:val="004248E8"/>
    <w:rsid w:val="00424CC3"/>
    <w:rsid w:val="00430C10"/>
    <w:rsid w:val="004530D1"/>
    <w:rsid w:val="00474A0E"/>
    <w:rsid w:val="004A68A5"/>
    <w:rsid w:val="005113DC"/>
    <w:rsid w:val="0054201B"/>
    <w:rsid w:val="00575CCF"/>
    <w:rsid w:val="005D174F"/>
    <w:rsid w:val="005D3DA6"/>
    <w:rsid w:val="005E344E"/>
    <w:rsid w:val="005E4A67"/>
    <w:rsid w:val="006119F2"/>
    <w:rsid w:val="006902C8"/>
    <w:rsid w:val="006A5245"/>
    <w:rsid w:val="00700D34"/>
    <w:rsid w:val="00715192"/>
    <w:rsid w:val="00751F4A"/>
    <w:rsid w:val="007E6995"/>
    <w:rsid w:val="008141D0"/>
    <w:rsid w:val="008365E2"/>
    <w:rsid w:val="00891660"/>
    <w:rsid w:val="008B5CA0"/>
    <w:rsid w:val="008C17F0"/>
    <w:rsid w:val="008D10BE"/>
    <w:rsid w:val="009122D8"/>
    <w:rsid w:val="009145B2"/>
    <w:rsid w:val="00984E0B"/>
    <w:rsid w:val="009D4DBE"/>
    <w:rsid w:val="009F5B5E"/>
    <w:rsid w:val="00A11F1C"/>
    <w:rsid w:val="00A23816"/>
    <w:rsid w:val="00A25B07"/>
    <w:rsid w:val="00A572C9"/>
    <w:rsid w:val="00A57B39"/>
    <w:rsid w:val="00AD5400"/>
    <w:rsid w:val="00B031CB"/>
    <w:rsid w:val="00B312CA"/>
    <w:rsid w:val="00B42373"/>
    <w:rsid w:val="00B45E67"/>
    <w:rsid w:val="00B778E4"/>
    <w:rsid w:val="00B866F9"/>
    <w:rsid w:val="00BA0F8C"/>
    <w:rsid w:val="00BA1124"/>
    <w:rsid w:val="00BB1BE1"/>
    <w:rsid w:val="00BD2A26"/>
    <w:rsid w:val="00C27DD8"/>
    <w:rsid w:val="00C5088E"/>
    <w:rsid w:val="00C517C9"/>
    <w:rsid w:val="00CF130E"/>
    <w:rsid w:val="00D81701"/>
    <w:rsid w:val="00DF2D26"/>
    <w:rsid w:val="00E1096E"/>
    <w:rsid w:val="00E844EE"/>
    <w:rsid w:val="00E93017"/>
    <w:rsid w:val="00EA6774"/>
    <w:rsid w:val="00ED202B"/>
    <w:rsid w:val="00ED4596"/>
    <w:rsid w:val="00F17DB5"/>
    <w:rsid w:val="00F40ED6"/>
    <w:rsid w:val="00F5273D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6D7F"/>
  <w15:docId w15:val="{A6381DF3-B0B7-4AB1-AAE5-F2E1CF19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F211-21C4-460F-9768-4BC075F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Daniela Penić</cp:lastModifiedBy>
  <cp:revision>3</cp:revision>
  <cp:lastPrinted>2019-01-16T13:44:00Z</cp:lastPrinted>
  <dcterms:created xsi:type="dcterms:W3CDTF">2023-09-25T16:43:00Z</dcterms:created>
  <dcterms:modified xsi:type="dcterms:W3CDTF">2023-09-25T16:45:00Z</dcterms:modified>
</cp:coreProperties>
</file>